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EEA52" w14:textId="334C288F" w:rsidR="00F57F70" w:rsidRPr="00DF09F4" w:rsidRDefault="00F57F70" w:rsidP="00566903">
      <w:pPr>
        <w:rPr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566903" w:rsidRPr="00DF09F4" w14:paraId="34F07C84" w14:textId="77777777" w:rsidTr="00566903">
        <w:tc>
          <w:tcPr>
            <w:tcW w:w="7134" w:type="dxa"/>
            <w:shd w:val="clear" w:color="auto" w:fill="auto"/>
          </w:tcPr>
          <w:p w14:paraId="49905118" w14:textId="5C82C916" w:rsidR="00566903" w:rsidRPr="00566903" w:rsidRDefault="00566903" w:rsidP="00566903">
            <w:pPr>
              <w:jc w:val="center"/>
              <w:rPr>
                <w:b/>
                <w:lang w:val="cs-CZ"/>
              </w:rPr>
            </w:pPr>
            <w:r w:rsidRPr="00566903">
              <w:rPr>
                <w:b/>
                <w:lang w:val="cs-CZ"/>
              </w:rPr>
              <w:t>Žádost o pod</w:t>
            </w:r>
            <w:r w:rsidR="00E64619">
              <w:rPr>
                <w:b/>
                <w:lang w:val="cs-CZ"/>
              </w:rPr>
              <w:t xml:space="preserve">poru výjezdu </w:t>
            </w:r>
            <w:r w:rsidR="00F976CA">
              <w:rPr>
                <w:b/>
                <w:lang w:val="cs-CZ"/>
              </w:rPr>
              <w:t>autora/</w:t>
            </w:r>
            <w:proofErr w:type="spellStart"/>
            <w:r w:rsidR="00F976CA">
              <w:rPr>
                <w:b/>
                <w:lang w:val="cs-CZ"/>
              </w:rPr>
              <w:t>ky</w:t>
            </w:r>
            <w:proofErr w:type="spellEnd"/>
          </w:p>
          <w:p w14:paraId="5B6E639E" w14:textId="10DD558B" w:rsidR="00566903" w:rsidRPr="00DF09F4" w:rsidRDefault="00566903" w:rsidP="00566903">
            <w:pPr>
              <w:jc w:val="center"/>
              <w:rPr>
                <w:b/>
                <w:smallCaps/>
                <w:lang w:val="cs-CZ"/>
              </w:rPr>
            </w:pPr>
            <w:r w:rsidRPr="00566903">
              <w:rPr>
                <w:b/>
                <w:lang w:val="cs-CZ"/>
              </w:rPr>
              <w:t>žádost podává autor</w:t>
            </w:r>
            <w:r w:rsidR="00F976CA">
              <w:rPr>
                <w:b/>
                <w:lang w:val="cs-CZ"/>
              </w:rPr>
              <w:t>/</w:t>
            </w:r>
            <w:proofErr w:type="spellStart"/>
            <w:r w:rsidR="00F976CA">
              <w:rPr>
                <w:b/>
                <w:lang w:val="cs-CZ"/>
              </w:rPr>
              <w:t>ka</w:t>
            </w:r>
            <w:proofErr w:type="spellEnd"/>
          </w:p>
        </w:tc>
      </w:tr>
      <w:tr w:rsidR="001E12E1" w:rsidRPr="00DF09F4" w14:paraId="3903646F" w14:textId="77777777" w:rsidTr="001E12E1">
        <w:tc>
          <w:tcPr>
            <w:tcW w:w="7134" w:type="dxa"/>
          </w:tcPr>
          <w:p w14:paraId="65C146F3" w14:textId="77777777" w:rsidR="00566903" w:rsidRDefault="00566903" w:rsidP="001E12E1">
            <w:pPr>
              <w:rPr>
                <w:b/>
                <w:smallCaps/>
                <w:lang w:val="cs-CZ"/>
              </w:rPr>
            </w:pPr>
          </w:p>
          <w:p w14:paraId="1DD89F6A" w14:textId="77777777" w:rsidR="00566903" w:rsidRDefault="00566903" w:rsidP="001E12E1">
            <w:pPr>
              <w:rPr>
                <w:b/>
                <w:smallCaps/>
                <w:lang w:val="cs-CZ"/>
              </w:rPr>
            </w:pPr>
          </w:p>
          <w:p w14:paraId="1FCA9002" w14:textId="42CBC1DA" w:rsidR="001E12E1" w:rsidRPr="00DF09F4" w:rsidRDefault="001E12E1" w:rsidP="001E12E1">
            <w:pPr>
              <w:rPr>
                <w:b/>
                <w:smallCaps/>
                <w:lang w:val="cs-CZ"/>
              </w:rPr>
            </w:pPr>
            <w:r w:rsidRPr="00DF09F4">
              <w:rPr>
                <w:b/>
                <w:smallCaps/>
                <w:lang w:val="cs-CZ"/>
              </w:rPr>
              <w:t xml:space="preserve">Autor </w:t>
            </w:r>
          </w:p>
        </w:tc>
      </w:tr>
      <w:tr w:rsidR="001E12E1" w:rsidRPr="00DF09F4" w14:paraId="34B4982F" w14:textId="77777777" w:rsidTr="001E12E1">
        <w:tc>
          <w:tcPr>
            <w:tcW w:w="7134" w:type="dxa"/>
          </w:tcPr>
          <w:p w14:paraId="5230C9A5" w14:textId="34FC6CE6" w:rsidR="001E12E1" w:rsidRPr="00DF09F4" w:rsidRDefault="001E12E1" w:rsidP="001E12E1">
            <w:pPr>
              <w:rPr>
                <w:lang w:val="cs-CZ"/>
              </w:rPr>
            </w:pPr>
            <w:r w:rsidRPr="00DF09F4">
              <w:rPr>
                <w:lang w:val="cs-CZ"/>
              </w:rPr>
              <w:t>Jméno a příjmení:</w:t>
            </w:r>
          </w:p>
        </w:tc>
      </w:tr>
      <w:tr w:rsidR="001E12E1" w:rsidRPr="00DF09F4" w14:paraId="7F70DAC7" w14:textId="77777777" w:rsidTr="001E12E1">
        <w:tc>
          <w:tcPr>
            <w:tcW w:w="7134" w:type="dxa"/>
          </w:tcPr>
          <w:p w14:paraId="0F3F035E" w14:textId="52EA8E5E" w:rsidR="001E12E1" w:rsidRPr="00DF09F4" w:rsidRDefault="001E12E1" w:rsidP="001E12E1">
            <w:pPr>
              <w:rPr>
                <w:lang w:val="cs-CZ"/>
              </w:rPr>
            </w:pPr>
            <w:r w:rsidRPr="00DF09F4">
              <w:rPr>
                <w:lang w:val="cs-CZ"/>
              </w:rPr>
              <w:t>Adresa trvalého bydliště:</w:t>
            </w:r>
          </w:p>
        </w:tc>
      </w:tr>
      <w:tr w:rsidR="001E12E1" w:rsidRPr="00DF09F4" w14:paraId="5936C707" w14:textId="77777777" w:rsidTr="001E12E1">
        <w:tc>
          <w:tcPr>
            <w:tcW w:w="7134" w:type="dxa"/>
          </w:tcPr>
          <w:p w14:paraId="2785F5E3" w14:textId="0B648BAF" w:rsidR="001E12E1" w:rsidRPr="00DF09F4" w:rsidRDefault="001E12E1" w:rsidP="001E12E1">
            <w:pPr>
              <w:rPr>
                <w:lang w:val="cs-CZ"/>
              </w:rPr>
            </w:pPr>
            <w:r w:rsidRPr="00DF09F4">
              <w:rPr>
                <w:lang w:val="cs-CZ"/>
              </w:rPr>
              <w:t>Datum narození:</w:t>
            </w:r>
          </w:p>
        </w:tc>
      </w:tr>
      <w:tr w:rsidR="001E12E1" w:rsidRPr="00DF09F4" w14:paraId="74DA728A" w14:textId="77777777" w:rsidTr="001E12E1">
        <w:tc>
          <w:tcPr>
            <w:tcW w:w="7134" w:type="dxa"/>
          </w:tcPr>
          <w:p w14:paraId="257E2EE9" w14:textId="2B4F82C1" w:rsidR="001E12E1" w:rsidRPr="00DF09F4" w:rsidRDefault="001E12E1" w:rsidP="001E12E1">
            <w:pPr>
              <w:rPr>
                <w:lang w:val="cs-CZ"/>
              </w:rPr>
            </w:pPr>
            <w:r w:rsidRPr="00DF09F4">
              <w:rPr>
                <w:lang w:val="cs-CZ"/>
              </w:rPr>
              <w:t>Číslo občanského průkazu/pasu:</w:t>
            </w:r>
          </w:p>
        </w:tc>
      </w:tr>
      <w:tr w:rsidR="001E12E1" w:rsidRPr="00DF09F4" w14:paraId="07286BD4" w14:textId="77777777" w:rsidTr="001E12E1">
        <w:tc>
          <w:tcPr>
            <w:tcW w:w="7134" w:type="dxa"/>
          </w:tcPr>
          <w:p w14:paraId="7B69066D" w14:textId="197210DB" w:rsidR="001E12E1" w:rsidRPr="00DF09F4" w:rsidRDefault="00697D3A" w:rsidP="001E12E1">
            <w:pPr>
              <w:rPr>
                <w:lang w:val="cs-CZ"/>
              </w:rPr>
            </w:pPr>
            <w:r>
              <w:rPr>
                <w:lang w:val="cs-CZ"/>
              </w:rPr>
              <w:t>Č</w:t>
            </w:r>
            <w:r w:rsidR="001E12E1" w:rsidRPr="00DF09F4">
              <w:rPr>
                <w:lang w:val="cs-CZ"/>
              </w:rPr>
              <w:t xml:space="preserve">íslo účtu / IBAN/SWIFT: </w:t>
            </w:r>
          </w:p>
        </w:tc>
      </w:tr>
      <w:tr w:rsidR="001E12E1" w:rsidRPr="00DF09F4" w14:paraId="5CE3E4B0" w14:textId="77777777" w:rsidTr="001E12E1">
        <w:tc>
          <w:tcPr>
            <w:tcW w:w="7134" w:type="dxa"/>
          </w:tcPr>
          <w:p w14:paraId="34BD4A9B" w14:textId="5E0050F3" w:rsidR="001E12E1" w:rsidRPr="00DF09F4" w:rsidRDefault="001E12E1" w:rsidP="001E12E1">
            <w:pPr>
              <w:rPr>
                <w:lang w:val="cs-CZ"/>
              </w:rPr>
            </w:pPr>
            <w:r w:rsidRPr="00DF09F4">
              <w:rPr>
                <w:lang w:val="cs-CZ"/>
              </w:rPr>
              <w:t xml:space="preserve">E-mail: </w:t>
            </w:r>
          </w:p>
        </w:tc>
      </w:tr>
      <w:tr w:rsidR="001E12E1" w:rsidRPr="00DF09F4" w14:paraId="17CE7E30" w14:textId="77777777" w:rsidTr="001E12E1">
        <w:tc>
          <w:tcPr>
            <w:tcW w:w="7134" w:type="dxa"/>
          </w:tcPr>
          <w:p w14:paraId="2DC91F9C" w14:textId="4C4379A1" w:rsidR="001E12E1" w:rsidRPr="00DF09F4" w:rsidRDefault="001E12E1" w:rsidP="001E12E1">
            <w:pPr>
              <w:rPr>
                <w:lang w:val="cs-CZ"/>
              </w:rPr>
            </w:pPr>
            <w:r w:rsidRPr="00DF09F4">
              <w:rPr>
                <w:lang w:val="cs-CZ"/>
              </w:rPr>
              <w:t xml:space="preserve">Plátce DPH (zaškrtněte):                   ano, ve výši </w:t>
            </w:r>
            <w:proofErr w:type="gramStart"/>
            <w:r w:rsidRPr="00DF09F4">
              <w:rPr>
                <w:lang w:val="cs-CZ"/>
              </w:rPr>
              <w:t>…..%                             ne</w:t>
            </w:r>
            <w:proofErr w:type="gramEnd"/>
          </w:p>
        </w:tc>
      </w:tr>
      <w:tr w:rsidR="00F57F70" w:rsidRPr="00DF09F4" w14:paraId="60D331D6" w14:textId="77777777" w:rsidTr="001E12E1">
        <w:tc>
          <w:tcPr>
            <w:tcW w:w="7134" w:type="dxa"/>
          </w:tcPr>
          <w:p w14:paraId="1103FB7A" w14:textId="77777777" w:rsidR="00F57F70" w:rsidRPr="00DF09F4" w:rsidRDefault="00F57F70" w:rsidP="00016B84">
            <w:pPr>
              <w:rPr>
                <w:b/>
                <w:smallCaps/>
                <w:lang w:val="cs-CZ"/>
              </w:rPr>
            </w:pPr>
            <w:r w:rsidRPr="00DF09F4">
              <w:rPr>
                <w:b/>
                <w:smallCaps/>
                <w:lang w:val="cs-CZ"/>
              </w:rPr>
              <w:t>Akce</w:t>
            </w:r>
          </w:p>
        </w:tc>
      </w:tr>
      <w:tr w:rsidR="00F57F70" w:rsidRPr="00DF09F4" w14:paraId="2A48A4C5" w14:textId="77777777" w:rsidTr="001E12E1">
        <w:tc>
          <w:tcPr>
            <w:tcW w:w="7134" w:type="dxa"/>
          </w:tcPr>
          <w:p w14:paraId="212BD9A0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 xml:space="preserve">Název akce: </w:t>
            </w:r>
          </w:p>
        </w:tc>
      </w:tr>
      <w:tr w:rsidR="001E12E1" w:rsidRPr="00DF09F4" w14:paraId="3DB5E243" w14:textId="77777777" w:rsidTr="001E12E1">
        <w:tc>
          <w:tcPr>
            <w:tcW w:w="7134" w:type="dxa"/>
          </w:tcPr>
          <w:p w14:paraId="44DBC232" w14:textId="69C8AEE6" w:rsidR="001E12E1" w:rsidRPr="00DF09F4" w:rsidRDefault="001E12E1" w:rsidP="00016B84">
            <w:pPr>
              <w:rPr>
                <w:lang w:val="cs-CZ"/>
              </w:rPr>
            </w:pPr>
            <w:r>
              <w:rPr>
                <w:lang w:val="cs-CZ"/>
              </w:rPr>
              <w:t>Organizátor akce:</w:t>
            </w:r>
          </w:p>
        </w:tc>
      </w:tr>
      <w:tr w:rsidR="00F57F70" w:rsidRPr="00DF09F4" w14:paraId="718167ED" w14:textId="77777777" w:rsidTr="001E12E1">
        <w:tc>
          <w:tcPr>
            <w:tcW w:w="7134" w:type="dxa"/>
          </w:tcPr>
          <w:p w14:paraId="3FE5E4A5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Termín:</w:t>
            </w:r>
          </w:p>
        </w:tc>
      </w:tr>
      <w:tr w:rsidR="00F57F70" w:rsidRPr="00DF09F4" w14:paraId="30D284B0" w14:textId="77777777" w:rsidTr="001E12E1">
        <w:tc>
          <w:tcPr>
            <w:tcW w:w="7134" w:type="dxa"/>
          </w:tcPr>
          <w:p w14:paraId="0C7CF513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 xml:space="preserve">Spolupořadatelé: </w:t>
            </w:r>
          </w:p>
        </w:tc>
      </w:tr>
      <w:tr w:rsidR="00F57F70" w:rsidRPr="00DF09F4" w14:paraId="7D3F94CC" w14:textId="77777777" w:rsidTr="001E12E1">
        <w:tc>
          <w:tcPr>
            <w:tcW w:w="7134" w:type="dxa"/>
          </w:tcPr>
          <w:p w14:paraId="173922EA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 xml:space="preserve">Stručný popis akce: </w:t>
            </w:r>
          </w:p>
          <w:p w14:paraId="05FD2FB9" w14:textId="77777777" w:rsidR="00F57F70" w:rsidRPr="00DF09F4" w:rsidRDefault="00F57F70" w:rsidP="00016B84">
            <w:pPr>
              <w:rPr>
                <w:lang w:val="cs-CZ"/>
              </w:rPr>
            </w:pPr>
          </w:p>
          <w:p w14:paraId="5D1C6EF9" w14:textId="77777777" w:rsidR="00F57F70" w:rsidRPr="00DF09F4" w:rsidRDefault="00F57F70" w:rsidP="00016B84">
            <w:pPr>
              <w:rPr>
                <w:lang w:val="cs-CZ"/>
              </w:rPr>
            </w:pPr>
          </w:p>
          <w:p w14:paraId="26DA2B16" w14:textId="77777777" w:rsidR="00F57F70" w:rsidRPr="00DF09F4" w:rsidRDefault="00F57F70" w:rsidP="00016B84">
            <w:pPr>
              <w:rPr>
                <w:lang w:val="cs-CZ"/>
              </w:rPr>
            </w:pPr>
          </w:p>
          <w:p w14:paraId="1AB3C2A9" w14:textId="77777777" w:rsidR="00F57F70" w:rsidRPr="00DF09F4" w:rsidRDefault="00F57F70" w:rsidP="00016B84">
            <w:pPr>
              <w:rPr>
                <w:lang w:val="cs-CZ"/>
              </w:rPr>
            </w:pPr>
          </w:p>
        </w:tc>
      </w:tr>
      <w:tr w:rsidR="00F57F70" w:rsidRPr="00DF09F4" w14:paraId="0B2956FC" w14:textId="77777777" w:rsidTr="001E12E1">
        <w:tc>
          <w:tcPr>
            <w:tcW w:w="7134" w:type="dxa"/>
          </w:tcPr>
          <w:p w14:paraId="0B3C5A49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Důvod pozvání:</w:t>
            </w:r>
          </w:p>
          <w:p w14:paraId="256065E2" w14:textId="77777777" w:rsidR="00F57F70" w:rsidRPr="00DF09F4" w:rsidRDefault="00F57F70" w:rsidP="00016B84">
            <w:pPr>
              <w:rPr>
                <w:lang w:val="cs-CZ"/>
              </w:rPr>
            </w:pPr>
          </w:p>
          <w:p w14:paraId="7E314DE3" w14:textId="77777777" w:rsidR="00F57F70" w:rsidRPr="00DF09F4" w:rsidRDefault="00F57F70" w:rsidP="00016B84">
            <w:pPr>
              <w:rPr>
                <w:lang w:val="cs-CZ"/>
              </w:rPr>
            </w:pPr>
          </w:p>
          <w:p w14:paraId="448605E9" w14:textId="77777777" w:rsidR="00F57F70" w:rsidRPr="00DF09F4" w:rsidRDefault="00F57F70" w:rsidP="00016B84">
            <w:pPr>
              <w:rPr>
                <w:lang w:val="cs-CZ"/>
              </w:rPr>
            </w:pPr>
          </w:p>
          <w:p w14:paraId="649D8CA4" w14:textId="77777777" w:rsidR="00F57F70" w:rsidRPr="00DF09F4" w:rsidRDefault="00F57F70" w:rsidP="00016B84">
            <w:pPr>
              <w:rPr>
                <w:lang w:val="cs-CZ"/>
              </w:rPr>
            </w:pPr>
          </w:p>
        </w:tc>
      </w:tr>
      <w:tr w:rsidR="00F57F70" w:rsidRPr="00DF09F4" w14:paraId="6C935B22" w14:textId="77777777" w:rsidTr="001E12E1">
        <w:trPr>
          <w:trHeight w:val="1456"/>
        </w:trPr>
        <w:tc>
          <w:tcPr>
            <w:tcW w:w="7134" w:type="dxa"/>
          </w:tcPr>
          <w:p w14:paraId="4BFAA822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 xml:space="preserve">Harmonogram návštěvy: </w:t>
            </w:r>
          </w:p>
          <w:p w14:paraId="6A110F18" w14:textId="77777777" w:rsidR="00F57F70" w:rsidRPr="00DF09F4" w:rsidRDefault="00F57F70" w:rsidP="00016B84">
            <w:pPr>
              <w:rPr>
                <w:lang w:val="cs-CZ"/>
              </w:rPr>
            </w:pPr>
          </w:p>
          <w:p w14:paraId="2B7CF764" w14:textId="77777777" w:rsidR="00F57F70" w:rsidRPr="00DF09F4" w:rsidRDefault="00F57F70" w:rsidP="00016B84">
            <w:pPr>
              <w:rPr>
                <w:lang w:val="cs-CZ"/>
              </w:rPr>
            </w:pPr>
          </w:p>
          <w:p w14:paraId="742B91D7" w14:textId="77777777" w:rsidR="00F57F70" w:rsidRPr="00DF09F4" w:rsidRDefault="00F57F70" w:rsidP="00016B84">
            <w:pPr>
              <w:rPr>
                <w:lang w:val="cs-CZ"/>
              </w:rPr>
            </w:pPr>
          </w:p>
          <w:p w14:paraId="4686CF21" w14:textId="77777777" w:rsidR="00F57F70" w:rsidRPr="00DF09F4" w:rsidRDefault="00F57F70" w:rsidP="00016B84">
            <w:pPr>
              <w:rPr>
                <w:lang w:val="cs-CZ"/>
              </w:rPr>
            </w:pPr>
          </w:p>
          <w:p w14:paraId="3CC4FFBA" w14:textId="77777777" w:rsidR="00F57F70" w:rsidRPr="00DF09F4" w:rsidRDefault="00F57F70" w:rsidP="00016B84">
            <w:pPr>
              <w:rPr>
                <w:lang w:val="cs-CZ"/>
              </w:rPr>
            </w:pPr>
          </w:p>
        </w:tc>
      </w:tr>
    </w:tbl>
    <w:p w14:paraId="0D6B9841" w14:textId="539E02F5" w:rsidR="00F57F70" w:rsidRPr="00DF09F4" w:rsidRDefault="00F57F70" w:rsidP="00F57F70">
      <w:pPr>
        <w:rPr>
          <w:lang w:val="cs-CZ"/>
        </w:rPr>
      </w:pPr>
      <w:r w:rsidRPr="00DF09F4">
        <w:rPr>
          <w:lang w:val="cs-CZ"/>
        </w:rPr>
        <w:t>Povinná příloha: zvací dopis organizátora</w:t>
      </w:r>
    </w:p>
    <w:p w14:paraId="5D04C521" w14:textId="049F2051" w:rsidR="00566903" w:rsidRDefault="00566903" w:rsidP="00566903">
      <w:pPr>
        <w:rPr>
          <w:b/>
          <w:smallCaps/>
          <w:lang w:val="cs-CZ"/>
        </w:rPr>
      </w:pPr>
    </w:p>
    <w:p w14:paraId="1F414551" w14:textId="77777777" w:rsidR="00566903" w:rsidRDefault="00566903">
      <w:pPr>
        <w:spacing w:after="160" w:line="259" w:lineRule="auto"/>
        <w:rPr>
          <w:b/>
          <w:smallCaps/>
          <w:lang w:val="cs-CZ"/>
        </w:rPr>
      </w:pPr>
      <w:r>
        <w:rPr>
          <w:b/>
          <w:smallCaps/>
          <w:lang w:val="cs-CZ"/>
        </w:rPr>
        <w:br w:type="page"/>
      </w:r>
    </w:p>
    <w:p w14:paraId="73BC9E26" w14:textId="67A77BB2" w:rsidR="00F57F70" w:rsidRPr="00DF09F4" w:rsidRDefault="00F57F70" w:rsidP="00F57F70">
      <w:pPr>
        <w:rPr>
          <w:b/>
          <w:smallCaps/>
          <w:lang w:val="cs-CZ"/>
        </w:rPr>
      </w:pPr>
      <w:r w:rsidRPr="00DF09F4">
        <w:rPr>
          <w:b/>
          <w:smallCaps/>
          <w:lang w:val="cs-CZ"/>
        </w:rPr>
        <w:lastRenderedPageBreak/>
        <w:t xml:space="preserve">Rozpočet  </w:t>
      </w:r>
      <w:r w:rsidRPr="00DF09F4">
        <w:rPr>
          <w:b/>
          <w:smallCaps/>
          <w:vertAlign w:val="superscript"/>
          <w:lang w:val="cs-CZ"/>
        </w:rPr>
        <w:t>(1)</w:t>
      </w:r>
    </w:p>
    <w:p w14:paraId="260BFBE9" w14:textId="77777777" w:rsidR="00F57F70" w:rsidRPr="00DF09F4" w:rsidRDefault="00F57F70" w:rsidP="00F57F70">
      <w:pPr>
        <w:rPr>
          <w:lang w:val="cs-CZ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312"/>
        <w:gridCol w:w="982"/>
        <w:gridCol w:w="1691"/>
        <w:gridCol w:w="1521"/>
        <w:gridCol w:w="1775"/>
      </w:tblGrid>
      <w:tr w:rsidR="00F57F70" w:rsidRPr="00DF09F4" w14:paraId="13607569" w14:textId="77777777" w:rsidTr="001E12E1">
        <w:tc>
          <w:tcPr>
            <w:tcW w:w="1423" w:type="dxa"/>
          </w:tcPr>
          <w:p w14:paraId="34CBE6E6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Položka rozpočtu</w:t>
            </w:r>
          </w:p>
        </w:tc>
        <w:tc>
          <w:tcPr>
            <w:tcW w:w="965" w:type="dxa"/>
          </w:tcPr>
          <w:p w14:paraId="0D65C373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 xml:space="preserve">Celkové náklady akce </w:t>
            </w:r>
          </w:p>
        </w:tc>
        <w:tc>
          <w:tcPr>
            <w:tcW w:w="1659" w:type="dxa"/>
          </w:tcPr>
          <w:p w14:paraId="1407C79B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Hradí organizátor/</w:t>
            </w:r>
          </w:p>
          <w:p w14:paraId="09813AF6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spolupořadatel</w:t>
            </w:r>
          </w:p>
        </w:tc>
        <w:tc>
          <w:tcPr>
            <w:tcW w:w="1493" w:type="dxa"/>
          </w:tcPr>
          <w:p w14:paraId="3DBFA4F1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Po poskytovateli požadováno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7C278684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Poskytovatelem schváleno (doplní MZK – ČLC)</w:t>
            </w:r>
          </w:p>
        </w:tc>
      </w:tr>
      <w:tr w:rsidR="00F57F70" w:rsidRPr="00DF09F4" w14:paraId="2C9DD384" w14:textId="77777777" w:rsidTr="00697D3A">
        <w:trPr>
          <w:trHeight w:val="486"/>
        </w:trPr>
        <w:tc>
          <w:tcPr>
            <w:tcW w:w="1423" w:type="dxa"/>
          </w:tcPr>
          <w:p w14:paraId="7684EF91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Cestovné</w:t>
            </w:r>
          </w:p>
        </w:tc>
        <w:tc>
          <w:tcPr>
            <w:tcW w:w="965" w:type="dxa"/>
          </w:tcPr>
          <w:p w14:paraId="64E7973E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659" w:type="dxa"/>
          </w:tcPr>
          <w:p w14:paraId="23A2123F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493" w:type="dxa"/>
          </w:tcPr>
          <w:p w14:paraId="1BA2C3DF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741" w:type="dxa"/>
          </w:tcPr>
          <w:p w14:paraId="4E40F257" w14:textId="77777777" w:rsidR="00F57F70" w:rsidRPr="00DF09F4" w:rsidRDefault="00F57F70" w:rsidP="00016B84">
            <w:pPr>
              <w:rPr>
                <w:lang w:val="cs-CZ"/>
              </w:rPr>
            </w:pPr>
          </w:p>
        </w:tc>
      </w:tr>
      <w:tr w:rsidR="00F57F70" w:rsidRPr="00DF09F4" w14:paraId="67DC6878" w14:textId="77777777" w:rsidTr="001E12E1">
        <w:tc>
          <w:tcPr>
            <w:tcW w:w="1423" w:type="dxa"/>
          </w:tcPr>
          <w:p w14:paraId="3DC8359C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Ubytová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03"/>
            </w:tblGrid>
            <w:tr w:rsidR="00F57F70" w:rsidRPr="00DF09F4" w14:paraId="35DEAF40" w14:textId="77777777" w:rsidTr="00016B84">
              <w:tc>
                <w:tcPr>
                  <w:tcW w:w="803" w:type="dxa"/>
                </w:tcPr>
                <w:p w14:paraId="44BD8687" w14:textId="77777777" w:rsidR="00F57F70" w:rsidRPr="00DF09F4" w:rsidRDefault="00F57F70" w:rsidP="00016B84">
                  <w:pPr>
                    <w:rPr>
                      <w:lang w:val="cs-CZ"/>
                    </w:rPr>
                  </w:pPr>
                  <w:r w:rsidRPr="00DF09F4">
                    <w:rPr>
                      <w:lang w:val="cs-CZ"/>
                    </w:rPr>
                    <w:t>počet nocí</w:t>
                  </w:r>
                </w:p>
              </w:tc>
            </w:tr>
            <w:tr w:rsidR="00F57F70" w:rsidRPr="00DF09F4" w14:paraId="0C2A0AF8" w14:textId="77777777" w:rsidTr="00016B84">
              <w:tc>
                <w:tcPr>
                  <w:tcW w:w="803" w:type="dxa"/>
                </w:tcPr>
                <w:p w14:paraId="3AF60BA8" w14:textId="77777777" w:rsidR="00F57F70" w:rsidRPr="00DF09F4" w:rsidRDefault="00F57F70" w:rsidP="00016B84">
                  <w:pPr>
                    <w:rPr>
                      <w:lang w:val="cs-CZ"/>
                    </w:rPr>
                  </w:pPr>
                </w:p>
              </w:tc>
            </w:tr>
          </w:tbl>
          <w:p w14:paraId="43F384E4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965" w:type="dxa"/>
          </w:tcPr>
          <w:p w14:paraId="703DEC87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659" w:type="dxa"/>
          </w:tcPr>
          <w:p w14:paraId="12A7DEBF" w14:textId="77777777" w:rsidR="00F57F70" w:rsidRPr="00DF09F4" w:rsidRDefault="00F57F70" w:rsidP="00016B84">
            <w:pPr>
              <w:rPr>
                <w:lang w:val="cs-CZ"/>
              </w:rPr>
            </w:pPr>
            <w:r>
              <w:rPr>
                <w:lang w:val="cs-CZ"/>
              </w:rPr>
              <w:t>h</w:t>
            </w:r>
            <w:r w:rsidRPr="00DF09F4">
              <w:rPr>
                <w:lang w:val="cs-CZ"/>
              </w:rPr>
              <w:t>radí organizátor/</w:t>
            </w:r>
          </w:p>
          <w:p w14:paraId="4D1907D9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spolupořadatel</w:t>
            </w:r>
          </w:p>
        </w:tc>
        <w:tc>
          <w:tcPr>
            <w:tcW w:w="1493" w:type="dxa"/>
          </w:tcPr>
          <w:p w14:paraId="544EEE17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741" w:type="dxa"/>
          </w:tcPr>
          <w:p w14:paraId="7310D586" w14:textId="77777777" w:rsidR="00F57F70" w:rsidRPr="00DF09F4" w:rsidRDefault="00F57F70" w:rsidP="00016B84">
            <w:pPr>
              <w:rPr>
                <w:lang w:val="cs-CZ"/>
              </w:rPr>
            </w:pPr>
          </w:p>
        </w:tc>
      </w:tr>
      <w:tr w:rsidR="00F57F70" w:rsidRPr="00DF09F4" w14:paraId="3709CFAB" w14:textId="77777777" w:rsidTr="001E12E1">
        <w:tc>
          <w:tcPr>
            <w:tcW w:w="1423" w:type="dxa"/>
          </w:tcPr>
          <w:p w14:paraId="0DA0A7ED" w14:textId="77777777" w:rsidR="00F57F70" w:rsidRPr="00DF09F4" w:rsidRDefault="00F57F70" w:rsidP="00016B84">
            <w:pPr>
              <w:rPr>
                <w:lang w:val="cs-CZ"/>
              </w:rPr>
            </w:pPr>
            <w:r w:rsidRPr="00DF09F4">
              <w:rPr>
                <w:lang w:val="cs-CZ"/>
              </w:rPr>
              <w:t>Honorář autora</w:t>
            </w:r>
          </w:p>
        </w:tc>
        <w:tc>
          <w:tcPr>
            <w:tcW w:w="965" w:type="dxa"/>
          </w:tcPr>
          <w:p w14:paraId="6756EAE3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659" w:type="dxa"/>
          </w:tcPr>
          <w:p w14:paraId="0C7E04B9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493" w:type="dxa"/>
          </w:tcPr>
          <w:p w14:paraId="5987E327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741" w:type="dxa"/>
          </w:tcPr>
          <w:p w14:paraId="4D2246FA" w14:textId="77777777" w:rsidR="00F57F70" w:rsidRPr="00DF09F4" w:rsidRDefault="00F57F70" w:rsidP="00016B84">
            <w:pPr>
              <w:rPr>
                <w:lang w:val="cs-CZ"/>
              </w:rPr>
            </w:pPr>
          </w:p>
        </w:tc>
      </w:tr>
      <w:tr w:rsidR="00F57F70" w:rsidRPr="00DF09F4" w14:paraId="53E359CF" w14:textId="77777777" w:rsidTr="001E12E1">
        <w:tc>
          <w:tcPr>
            <w:tcW w:w="1423" w:type="dxa"/>
          </w:tcPr>
          <w:p w14:paraId="0E70ADB6" w14:textId="77777777" w:rsidR="00F57F70" w:rsidRPr="00DF09F4" w:rsidRDefault="00F57F70" w:rsidP="00016B84">
            <w:pPr>
              <w:rPr>
                <w:b/>
                <w:lang w:val="cs-CZ"/>
              </w:rPr>
            </w:pPr>
            <w:r w:rsidRPr="00DF09F4">
              <w:rPr>
                <w:b/>
                <w:lang w:val="cs-CZ"/>
              </w:rPr>
              <w:t xml:space="preserve">Celkem vč. DPH (bez ubytování) </w:t>
            </w:r>
          </w:p>
        </w:tc>
        <w:tc>
          <w:tcPr>
            <w:tcW w:w="965" w:type="dxa"/>
          </w:tcPr>
          <w:p w14:paraId="13C4E9C0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659" w:type="dxa"/>
          </w:tcPr>
          <w:p w14:paraId="04481AEF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493" w:type="dxa"/>
          </w:tcPr>
          <w:p w14:paraId="5D3DEE6E" w14:textId="77777777" w:rsidR="00F57F70" w:rsidRPr="00DF09F4" w:rsidRDefault="00F57F70" w:rsidP="00016B84">
            <w:pPr>
              <w:rPr>
                <w:lang w:val="cs-CZ"/>
              </w:rPr>
            </w:pPr>
          </w:p>
        </w:tc>
        <w:tc>
          <w:tcPr>
            <w:tcW w:w="1741" w:type="dxa"/>
          </w:tcPr>
          <w:p w14:paraId="2BF0E73A" w14:textId="77777777" w:rsidR="00F57F70" w:rsidRPr="00DF09F4" w:rsidRDefault="00F57F70" w:rsidP="00016B84">
            <w:pPr>
              <w:rPr>
                <w:lang w:val="cs-CZ"/>
              </w:rPr>
            </w:pPr>
          </w:p>
        </w:tc>
      </w:tr>
    </w:tbl>
    <w:p w14:paraId="53F94DD0" w14:textId="77777777" w:rsidR="00F57F70" w:rsidRPr="00DF09F4" w:rsidRDefault="00F57F70" w:rsidP="00F57F70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DF09F4">
        <w:rPr>
          <w:sz w:val="20"/>
          <w:szCs w:val="20"/>
          <w:lang w:val="cs-CZ"/>
        </w:rPr>
        <w:t xml:space="preserve">Poskytovatelem jsou hrazeny náklady do 100%, tyto položky: </w:t>
      </w:r>
    </w:p>
    <w:p w14:paraId="1E2B08D2" w14:textId="77777777" w:rsidR="00F57F70" w:rsidRPr="00DF09F4" w:rsidRDefault="00F57F70" w:rsidP="00F57F70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DF09F4">
        <w:rPr>
          <w:sz w:val="20"/>
          <w:szCs w:val="20"/>
          <w:lang w:val="cs-CZ"/>
        </w:rPr>
        <w:t>autorský honorář</w:t>
      </w:r>
    </w:p>
    <w:p w14:paraId="73FE151C" w14:textId="77777777" w:rsidR="00F57F70" w:rsidRPr="00DF09F4" w:rsidRDefault="00F57F70" w:rsidP="00F57F70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DF09F4">
        <w:rPr>
          <w:sz w:val="20"/>
          <w:szCs w:val="20"/>
          <w:lang w:val="cs-CZ"/>
        </w:rPr>
        <w:t>cesta</w:t>
      </w:r>
      <w:r>
        <w:rPr>
          <w:sz w:val="20"/>
          <w:szCs w:val="20"/>
          <w:lang w:val="cs-CZ"/>
        </w:rPr>
        <w:t xml:space="preserve"> autobusem,</w:t>
      </w:r>
      <w:r w:rsidRPr="00DF09F4">
        <w:rPr>
          <w:sz w:val="20"/>
          <w:szCs w:val="20"/>
          <w:lang w:val="cs-CZ"/>
        </w:rPr>
        <w:t xml:space="preserve"> vlakem vozy 2. třídy, u cesty letadlem třídou </w:t>
      </w:r>
      <w:proofErr w:type="spellStart"/>
      <w:r w:rsidRPr="00DF09F4">
        <w:rPr>
          <w:sz w:val="20"/>
          <w:szCs w:val="20"/>
          <w:lang w:val="cs-CZ"/>
        </w:rPr>
        <w:t>economy</w:t>
      </w:r>
      <w:proofErr w:type="spellEnd"/>
      <w:r w:rsidRPr="00DF09F4">
        <w:rPr>
          <w:sz w:val="20"/>
          <w:szCs w:val="20"/>
          <w:lang w:val="cs-CZ"/>
        </w:rPr>
        <w:t>, použití taxislužby je možné pouze v případě, že neexistuje adekvátní hromadná přeprava do místa určení, při cestě automobilem lze nárokovat maximálně 3,90 Kč/km)</w:t>
      </w:r>
    </w:p>
    <w:p w14:paraId="511937CC" w14:textId="77777777" w:rsidR="00F57F70" w:rsidRPr="00DF09F4" w:rsidRDefault="00F57F70" w:rsidP="00F57F70">
      <w:pPr>
        <w:rPr>
          <w:b/>
          <w:lang w:val="cs-CZ"/>
        </w:rPr>
      </w:pPr>
    </w:p>
    <w:p w14:paraId="4F7E6227" w14:textId="39EFBE26" w:rsidR="00F57F70" w:rsidRPr="00DF09F4" w:rsidRDefault="00F57F70" w:rsidP="00F57F70">
      <w:pPr>
        <w:rPr>
          <w:b/>
          <w:lang w:val="cs-CZ"/>
        </w:rPr>
      </w:pPr>
      <w:r w:rsidRPr="00DF09F4">
        <w:rPr>
          <w:b/>
          <w:lang w:val="cs-CZ"/>
        </w:rPr>
        <w:t>Autor/</w:t>
      </w:r>
      <w:proofErr w:type="spellStart"/>
      <w:r w:rsidRPr="00DF09F4">
        <w:rPr>
          <w:b/>
          <w:lang w:val="cs-CZ"/>
        </w:rPr>
        <w:t>ka</w:t>
      </w:r>
      <w:proofErr w:type="spellEnd"/>
      <w:r w:rsidRPr="00DF09F4">
        <w:rPr>
          <w:b/>
          <w:lang w:val="cs-CZ"/>
        </w:rPr>
        <w:t xml:space="preserve"> může žádat pouze o cestovné a honorář, adekvátní ubytování musí zajistit (nikoli na náklady MZK) organizátor akce. </w:t>
      </w:r>
      <w:r w:rsidRPr="00F57F70">
        <w:rPr>
          <w:lang w:val="cs-CZ"/>
        </w:rPr>
        <w:t xml:space="preserve">Výši a udělení podpory doporučuje komise. </w:t>
      </w:r>
    </w:p>
    <w:p w14:paraId="3E88523A" w14:textId="77777777" w:rsidR="00F57F70" w:rsidRPr="00DF09F4" w:rsidRDefault="00F57F70" w:rsidP="00F57F70">
      <w:pPr>
        <w:rPr>
          <w:b/>
          <w:lang w:val="cs-CZ"/>
        </w:rPr>
      </w:pPr>
    </w:p>
    <w:p w14:paraId="0EC74FAB" w14:textId="0F122208" w:rsidR="00F57F70" w:rsidRPr="00DF09F4" w:rsidRDefault="00F57F70" w:rsidP="00F57F70">
      <w:pPr>
        <w:rPr>
          <w:b/>
          <w:lang w:val="cs-CZ"/>
        </w:rPr>
      </w:pPr>
      <w:r w:rsidRPr="00DF09F4">
        <w:rPr>
          <w:b/>
          <w:lang w:val="cs-CZ"/>
        </w:rPr>
        <w:t xml:space="preserve">Žadatel je povinen zajistit souhlas organizátora s tím, že bude v tiskových a jiných propagačních materiálech k akci uvádět logo ČLC. (Ke stažení </w:t>
      </w:r>
      <w:hyperlink r:id="rId8" w:history="1">
        <w:r w:rsidRPr="00566903">
          <w:rPr>
            <w:rStyle w:val="Hypertextovodkaz"/>
            <w:b/>
            <w:lang w:val="cs-CZ"/>
          </w:rPr>
          <w:t>zde</w:t>
        </w:r>
      </w:hyperlink>
      <w:r w:rsidRPr="00DF09F4">
        <w:rPr>
          <w:b/>
          <w:lang w:val="cs-CZ"/>
        </w:rPr>
        <w:t xml:space="preserve">.) </w:t>
      </w:r>
    </w:p>
    <w:p w14:paraId="0F48095F" w14:textId="77777777" w:rsidR="00F57F70" w:rsidRPr="00DF09F4" w:rsidRDefault="00F57F70" w:rsidP="00F57F70">
      <w:pPr>
        <w:rPr>
          <w:b/>
          <w:lang w:val="cs-CZ"/>
        </w:rPr>
      </w:pPr>
    </w:p>
    <w:p w14:paraId="599C4878" w14:textId="77777777" w:rsidR="00F57F70" w:rsidRPr="00DF09F4" w:rsidRDefault="00F57F70" w:rsidP="00F57F70">
      <w:pPr>
        <w:rPr>
          <w:lang w:val="cs-CZ"/>
        </w:rPr>
      </w:pPr>
      <w:r w:rsidRPr="00DF09F4">
        <w:rPr>
          <w:lang w:val="cs-CZ"/>
        </w:rPr>
        <w:t xml:space="preserve">Schválené prostředky budou poskytnuty </w:t>
      </w:r>
      <w:r w:rsidRPr="00DF09F4">
        <w:rPr>
          <w:b/>
          <w:lang w:val="cs-CZ"/>
        </w:rPr>
        <w:t>autorskou smlouvou</w:t>
      </w:r>
      <w:r w:rsidRPr="00DF09F4">
        <w:rPr>
          <w:lang w:val="cs-CZ"/>
        </w:rPr>
        <w:t xml:space="preserve"> uzavřenou mezi autorem a  MZK, v níž bude zahrnut honorář a doprava na místo vystoupení.</w:t>
      </w:r>
    </w:p>
    <w:p w14:paraId="5B94FDF5" w14:textId="38C1918F" w:rsidR="00F57F70" w:rsidRPr="00DF09F4" w:rsidRDefault="00F57F70" w:rsidP="00F57F70">
      <w:pPr>
        <w:rPr>
          <w:lang w:val="cs-CZ"/>
        </w:rPr>
      </w:pPr>
      <w:r w:rsidRPr="00DF09F4">
        <w:rPr>
          <w:lang w:val="cs-CZ"/>
        </w:rPr>
        <w:t xml:space="preserve">Proplacení až 50% celkové udělené podpory proběhne na základě žádosti o </w:t>
      </w:r>
      <w:r>
        <w:rPr>
          <w:lang w:val="cs-CZ"/>
        </w:rPr>
        <w:t xml:space="preserve">vyplacení 50 % přiznané částky </w:t>
      </w:r>
      <w:r w:rsidRPr="00DF09F4">
        <w:rPr>
          <w:lang w:val="cs-CZ"/>
        </w:rPr>
        <w:t>do 15 dnů od prezentace plánované akce v materiálech pořadatele (na základě</w:t>
      </w:r>
      <w:r>
        <w:rPr>
          <w:lang w:val="cs-CZ"/>
        </w:rPr>
        <w:t xml:space="preserve"> dokladu potvrzujícího </w:t>
      </w:r>
      <w:r>
        <w:rPr>
          <w:lang w:val="cs-CZ"/>
        </w:rPr>
        <w:lastRenderedPageBreak/>
        <w:t>vynaložení nákladů na cestovné</w:t>
      </w:r>
      <w:r w:rsidRPr="00DF09F4">
        <w:rPr>
          <w:lang w:val="cs-CZ"/>
        </w:rPr>
        <w:t>, ke které</w:t>
      </w:r>
      <w:r>
        <w:rPr>
          <w:lang w:val="cs-CZ"/>
        </w:rPr>
        <w:t>mu</w:t>
      </w:r>
      <w:r w:rsidRPr="00DF09F4">
        <w:rPr>
          <w:lang w:val="cs-CZ"/>
        </w:rPr>
        <w:t xml:space="preserve"> bude přiložena kopie materiálu/ web</w:t>
      </w:r>
      <w:r w:rsidR="00C21890">
        <w:rPr>
          <w:lang w:val="cs-CZ"/>
        </w:rPr>
        <w:t>ové stránky</w:t>
      </w:r>
      <w:r w:rsidRPr="00DF09F4">
        <w:rPr>
          <w:lang w:val="cs-CZ"/>
        </w:rPr>
        <w:t xml:space="preserve"> či jiná forma prokazující účast autora na akci). </w:t>
      </w:r>
    </w:p>
    <w:p w14:paraId="7DDF7C16" w14:textId="77777777" w:rsidR="00F57F70" w:rsidRPr="00DF09F4" w:rsidRDefault="00F57F70" w:rsidP="00F57F70">
      <w:pPr>
        <w:rPr>
          <w:lang w:val="cs-CZ"/>
        </w:rPr>
      </w:pPr>
      <w:r w:rsidRPr="00DF09F4">
        <w:rPr>
          <w:lang w:val="cs-CZ"/>
        </w:rPr>
        <w:t>Zbylých 50% bude proplaceno</w:t>
      </w:r>
      <w:r>
        <w:rPr>
          <w:lang w:val="cs-CZ"/>
        </w:rPr>
        <w:t xml:space="preserve"> po zaslání závěrečné zprávy v obvyklém výplatním termínu za měsíc, ve kterém akce proběhla, nebo ve kterém byla zaslána závěrečná zpráva.</w:t>
      </w:r>
      <w:r w:rsidRPr="00DF09F4">
        <w:rPr>
          <w:lang w:val="cs-CZ"/>
        </w:rPr>
        <w:t xml:space="preserve"> </w:t>
      </w:r>
    </w:p>
    <w:p w14:paraId="01A86144" w14:textId="77777777" w:rsidR="00F57F70" w:rsidRPr="00DF09F4" w:rsidRDefault="00F57F70" w:rsidP="00F57F70">
      <w:pPr>
        <w:rPr>
          <w:lang w:val="cs-CZ"/>
        </w:rPr>
      </w:pPr>
    </w:p>
    <w:p w14:paraId="33A81830" w14:textId="2529CB80" w:rsidR="00F57F70" w:rsidRPr="00DF09F4" w:rsidRDefault="00F57F70" w:rsidP="00F57F70">
      <w:pPr>
        <w:rPr>
          <w:b/>
          <w:lang w:val="cs-CZ"/>
        </w:rPr>
      </w:pPr>
      <w:r w:rsidRPr="00DF09F4">
        <w:rPr>
          <w:lang w:val="cs-CZ"/>
        </w:rPr>
        <w:t xml:space="preserve">Závěrečnou zprávu zašlete do </w:t>
      </w:r>
      <w:r w:rsidR="00702DCE">
        <w:rPr>
          <w:lang w:val="cs-CZ"/>
        </w:rPr>
        <w:t>14</w:t>
      </w:r>
      <w:r w:rsidR="00702DCE" w:rsidRPr="00DF09F4">
        <w:rPr>
          <w:lang w:val="cs-CZ"/>
        </w:rPr>
        <w:t xml:space="preserve"> </w:t>
      </w:r>
      <w:r w:rsidRPr="00DF09F4">
        <w:rPr>
          <w:lang w:val="cs-CZ"/>
        </w:rPr>
        <w:t>dnů po konci akce</w:t>
      </w:r>
      <w:r w:rsidRPr="00DF09F4">
        <w:rPr>
          <w:b/>
          <w:lang w:val="cs-CZ"/>
        </w:rPr>
        <w:t>. Součástí závěrečné zprávy je doložení kopií daňových dokladů prokazujících náklady autora v povolených kategoriích (honorář a cestovné).</w:t>
      </w:r>
    </w:p>
    <w:p w14:paraId="52B4C2E7" w14:textId="77777777" w:rsidR="00F57F70" w:rsidRPr="00DF09F4" w:rsidRDefault="00F57F70" w:rsidP="00F57F70">
      <w:pPr>
        <w:rPr>
          <w:lang w:val="cs-CZ"/>
        </w:rPr>
      </w:pPr>
    </w:p>
    <w:p w14:paraId="7BA5F89C" w14:textId="77777777" w:rsidR="00F57F70" w:rsidRPr="00DF09F4" w:rsidRDefault="00F57F70" w:rsidP="00F57F70">
      <w:pPr>
        <w:jc w:val="both"/>
        <w:rPr>
          <w:lang w:val="cs-CZ"/>
        </w:rPr>
      </w:pPr>
      <w:r w:rsidRPr="00DF09F4">
        <w:rPr>
          <w:lang w:val="cs-CZ"/>
        </w:rPr>
        <w:t>Zasláním žádosti nevzniká žadateli nárok na uzavření smlouvy s MZK.</w:t>
      </w:r>
    </w:p>
    <w:p w14:paraId="293F755B" w14:textId="77777777" w:rsidR="00F57F70" w:rsidRPr="00DF09F4" w:rsidRDefault="00F57F70" w:rsidP="00F57F70">
      <w:pPr>
        <w:rPr>
          <w:lang w:val="cs-CZ"/>
        </w:rPr>
      </w:pPr>
      <w:r w:rsidRPr="00DF09F4">
        <w:rPr>
          <w:lang w:val="cs-CZ"/>
        </w:rPr>
        <w:t xml:space="preserve">Podáním žádosti nevzniká žadateli nárok na podporu, Moravská zemská knihovna v Brně si vyhrazuje právo žádosti posoudit a rozhodnout, které žádosti bude akceptovat a které nikoli. MZK může v odůvodněných případech doporučení komise mobility nerespektovat a rozhodnout jinak.  Moravská zemská knihovna v Brně sdělí prostřednictvím sekce ČLC žadatelům, jejichž žádosti akceptuje, tuto akceptaci písemně nebo mailem. </w:t>
      </w:r>
    </w:p>
    <w:p w14:paraId="0285E121" w14:textId="77777777" w:rsidR="00F57F70" w:rsidRPr="00DF09F4" w:rsidRDefault="00F57F70" w:rsidP="00F57F70">
      <w:pPr>
        <w:rPr>
          <w:lang w:val="cs-CZ"/>
        </w:rPr>
      </w:pPr>
    </w:p>
    <w:p w14:paraId="651A63E3" w14:textId="28FF5D78" w:rsidR="00F57F70" w:rsidRPr="00DF09F4" w:rsidRDefault="00933FFD" w:rsidP="00F57F70">
      <w:pPr>
        <w:rPr>
          <w:lang w:val="cs-CZ"/>
        </w:rPr>
      </w:pPr>
      <w:r>
        <w:rPr>
          <w:lang w:val="cs-CZ"/>
        </w:rPr>
        <w:t>Moravská</w:t>
      </w:r>
      <w:r w:rsidR="00F57F70" w:rsidRPr="00DF09F4">
        <w:rPr>
          <w:lang w:val="cs-CZ"/>
        </w:rPr>
        <w:t xml:space="preserve"> zemská knihovna v Brně si vyhrazuje právo z objektivních důvodů jednostranně upravit p</w:t>
      </w:r>
      <w:r>
        <w:rPr>
          <w:lang w:val="cs-CZ"/>
        </w:rPr>
        <w:t xml:space="preserve">odmínky </w:t>
      </w:r>
      <w:r w:rsidR="00F57F70" w:rsidRPr="00DF09F4">
        <w:rPr>
          <w:lang w:val="cs-CZ"/>
        </w:rPr>
        <w:t xml:space="preserve">poskytování podpory v průběhu jejího čerpání. Vyhlášení tohoto programu není příslibem dle § 2884 a násl. a § 2887 a </w:t>
      </w:r>
      <w:proofErr w:type="gramStart"/>
      <w:r w:rsidR="00F57F70" w:rsidRPr="00DF09F4">
        <w:rPr>
          <w:lang w:val="cs-CZ"/>
        </w:rPr>
        <w:t>násl. z.č.</w:t>
      </w:r>
      <w:proofErr w:type="gramEnd"/>
      <w:r w:rsidR="00F57F70" w:rsidRPr="00DF09F4">
        <w:rPr>
          <w:lang w:val="cs-CZ"/>
        </w:rPr>
        <w:t xml:space="preserve"> 89/2012 Sb., občanského zákoníku.</w:t>
      </w:r>
    </w:p>
    <w:p w14:paraId="4076DE73" w14:textId="77777777" w:rsidR="00F57F70" w:rsidRPr="00DF09F4" w:rsidRDefault="00F57F70" w:rsidP="00F57F70">
      <w:pPr>
        <w:rPr>
          <w:lang w:val="cs-CZ"/>
        </w:rPr>
      </w:pPr>
    </w:p>
    <w:p w14:paraId="2B40AA3C" w14:textId="77777777" w:rsidR="00F57F70" w:rsidRPr="00DF09F4" w:rsidRDefault="00F57F70" w:rsidP="00F57F70">
      <w:pPr>
        <w:rPr>
          <w:lang w:val="cs-CZ"/>
        </w:rPr>
      </w:pPr>
    </w:p>
    <w:p w14:paraId="6ACF8C12" w14:textId="77777777" w:rsidR="00F57F70" w:rsidRPr="00DF09F4" w:rsidRDefault="00F57F70" w:rsidP="00F57F70">
      <w:pPr>
        <w:rPr>
          <w:lang w:val="cs-CZ"/>
        </w:rPr>
      </w:pPr>
      <w:r w:rsidRPr="00DF09F4">
        <w:rPr>
          <w:lang w:val="cs-CZ"/>
        </w:rPr>
        <w:t xml:space="preserve">Vyplněný formulář prosím zašlete na adresu </w:t>
      </w:r>
      <w:hyperlink r:id="rId9" w:history="1">
        <w:r w:rsidRPr="00DF09F4">
          <w:rPr>
            <w:rStyle w:val="Hypertextovodkaz"/>
            <w:b/>
            <w:lang w:val="cs-CZ"/>
          </w:rPr>
          <w:t>litcentrum@litcentrum.cz</w:t>
        </w:r>
      </w:hyperlink>
      <w:r w:rsidRPr="00DF09F4">
        <w:rPr>
          <w:b/>
          <w:lang w:val="cs-CZ"/>
        </w:rPr>
        <w:t xml:space="preserve"> </w:t>
      </w:r>
      <w:r w:rsidRPr="00DF09F4">
        <w:rPr>
          <w:lang w:val="cs-CZ"/>
        </w:rPr>
        <w:t xml:space="preserve">s předmětem „Žádost o podporu cesty: </w:t>
      </w:r>
      <w:r w:rsidRPr="00DF09F4">
        <w:rPr>
          <w:i/>
          <w:lang w:val="cs-CZ"/>
        </w:rPr>
        <w:t>jméno</w:t>
      </w:r>
      <w:r w:rsidRPr="00933FFD">
        <w:rPr>
          <w:lang w:val="cs-CZ"/>
        </w:rPr>
        <w:t>“</w:t>
      </w:r>
      <w:r w:rsidRPr="00DF09F4">
        <w:rPr>
          <w:lang w:val="cs-CZ"/>
        </w:rPr>
        <w:t>.</w:t>
      </w:r>
    </w:p>
    <w:p w14:paraId="373D8B4C" w14:textId="77777777" w:rsidR="00F57F70" w:rsidRPr="00DF09F4" w:rsidRDefault="00F57F70" w:rsidP="00F57F70">
      <w:pPr>
        <w:rPr>
          <w:b/>
          <w:lang w:val="cs-CZ"/>
        </w:rPr>
      </w:pPr>
    </w:p>
    <w:p w14:paraId="2DEDF008" w14:textId="77777777" w:rsidR="009E7D2F" w:rsidRPr="009E7D2F" w:rsidRDefault="009E7D2F" w:rsidP="009E7D2F">
      <w:pPr>
        <w:rPr>
          <w:lang w:val="cs-CZ"/>
        </w:rPr>
      </w:pPr>
      <w:bookmarkStart w:id="0" w:name="_GoBack"/>
      <w:bookmarkEnd w:id="0"/>
    </w:p>
    <w:sectPr w:rsidR="009E7D2F" w:rsidRPr="009E7D2F" w:rsidSect="00875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8EE42" w14:textId="77777777" w:rsidR="00CE46C1" w:rsidRDefault="00CE46C1" w:rsidP="00B74F90">
      <w:r>
        <w:separator/>
      </w:r>
    </w:p>
  </w:endnote>
  <w:endnote w:type="continuationSeparator" w:id="0">
    <w:p w14:paraId="0624AD98" w14:textId="77777777" w:rsidR="00CE46C1" w:rsidRDefault="00CE46C1" w:rsidP="00B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diator_03_WORLD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02D1" w14:textId="77777777" w:rsidR="00B74F90" w:rsidRDefault="00B74F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3A55" w14:textId="77777777" w:rsidR="00B74F90" w:rsidRDefault="00B74F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4158" w14:textId="77777777" w:rsidR="00B74F90" w:rsidRDefault="00B74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2111" w14:textId="77777777" w:rsidR="00CE46C1" w:rsidRDefault="00CE46C1" w:rsidP="00B74F90">
      <w:r>
        <w:separator/>
      </w:r>
    </w:p>
  </w:footnote>
  <w:footnote w:type="continuationSeparator" w:id="0">
    <w:p w14:paraId="2612C8AA" w14:textId="77777777" w:rsidR="00CE46C1" w:rsidRDefault="00CE46C1" w:rsidP="00B7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BA75" w14:textId="690BD6F9" w:rsidR="00B74F90" w:rsidRDefault="00F42566">
    <w:pPr>
      <w:pStyle w:val="Zhlav"/>
    </w:pPr>
    <w:r>
      <w:rPr>
        <w:noProof/>
        <w:lang w:val="cs-CZ" w:eastAsia="cs-CZ"/>
      </w:rPr>
      <w:pict w14:anchorId="06430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1615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0C20" w14:textId="54BBC4E5" w:rsidR="00B74F90" w:rsidRDefault="00F42566">
    <w:pPr>
      <w:pStyle w:val="Zhlav"/>
    </w:pPr>
    <w:r>
      <w:rPr>
        <w:noProof/>
        <w:lang w:val="cs-CZ" w:eastAsia="cs-CZ"/>
      </w:rPr>
      <w:pict w14:anchorId="427D6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16156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8DD0" w14:textId="386B1850" w:rsidR="00B74F90" w:rsidRDefault="00F42566">
    <w:pPr>
      <w:pStyle w:val="Zhlav"/>
    </w:pPr>
    <w:r>
      <w:rPr>
        <w:noProof/>
        <w:lang w:val="cs-CZ" w:eastAsia="cs-CZ"/>
      </w:rPr>
      <w:pict w14:anchorId="7F909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1615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44B"/>
    <w:multiLevelType w:val="hybridMultilevel"/>
    <w:tmpl w:val="15A26FA4"/>
    <w:lvl w:ilvl="0" w:tplc="D7928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6E6"/>
    <w:multiLevelType w:val="hybridMultilevel"/>
    <w:tmpl w:val="AF5E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54531"/>
    <w:multiLevelType w:val="hybridMultilevel"/>
    <w:tmpl w:val="4A94946A"/>
    <w:lvl w:ilvl="0" w:tplc="5308D6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6B22"/>
    <w:multiLevelType w:val="hybridMultilevel"/>
    <w:tmpl w:val="EFA42D24"/>
    <w:lvl w:ilvl="0" w:tplc="72662B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90836"/>
    <w:multiLevelType w:val="hybridMultilevel"/>
    <w:tmpl w:val="72C42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1B70"/>
    <w:multiLevelType w:val="hybridMultilevel"/>
    <w:tmpl w:val="B42A3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425E8"/>
    <w:rsid w:val="000A52E9"/>
    <w:rsid w:val="001E12E1"/>
    <w:rsid w:val="001F5CCB"/>
    <w:rsid w:val="00272B13"/>
    <w:rsid w:val="00356855"/>
    <w:rsid w:val="00387227"/>
    <w:rsid w:val="004435D2"/>
    <w:rsid w:val="004F2261"/>
    <w:rsid w:val="00545F29"/>
    <w:rsid w:val="00566903"/>
    <w:rsid w:val="005D7E4B"/>
    <w:rsid w:val="00697D3A"/>
    <w:rsid w:val="006A19F1"/>
    <w:rsid w:val="00702DCE"/>
    <w:rsid w:val="00725C7F"/>
    <w:rsid w:val="00794348"/>
    <w:rsid w:val="007E22B3"/>
    <w:rsid w:val="00805D41"/>
    <w:rsid w:val="00823110"/>
    <w:rsid w:val="0087552D"/>
    <w:rsid w:val="00933FFD"/>
    <w:rsid w:val="0095044A"/>
    <w:rsid w:val="009754FD"/>
    <w:rsid w:val="009A4C59"/>
    <w:rsid w:val="009E7D2F"/>
    <w:rsid w:val="00A238A2"/>
    <w:rsid w:val="00B147E9"/>
    <w:rsid w:val="00B222BD"/>
    <w:rsid w:val="00B74F90"/>
    <w:rsid w:val="00BC5C7B"/>
    <w:rsid w:val="00C21890"/>
    <w:rsid w:val="00CA27CD"/>
    <w:rsid w:val="00CE46C1"/>
    <w:rsid w:val="00CF383F"/>
    <w:rsid w:val="00E64619"/>
    <w:rsid w:val="00ED5D41"/>
    <w:rsid w:val="00F15949"/>
    <w:rsid w:val="00F42566"/>
    <w:rsid w:val="00F57F70"/>
    <w:rsid w:val="00F976CA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8F0ED5C"/>
  <w15:chartTrackingRefBased/>
  <w15:docId w15:val="{9458FC9A-B36C-4021-81C0-190B7C0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Nadpis1">
    <w:name w:val="heading 1"/>
    <w:aliases w:val="CLC Nadpis 1"/>
    <w:basedOn w:val="TEXTCLC"/>
    <w:next w:val="TEXTCLC"/>
    <w:link w:val="Nadpis1Char"/>
    <w:uiPriority w:val="9"/>
    <w:qFormat/>
    <w:rsid w:val="0095044A"/>
    <w:pPr>
      <w:keepNext/>
      <w:keepLines/>
      <w:spacing w:line="380" w:lineRule="atLeast"/>
      <w:outlineLvl w:val="0"/>
    </w:pPr>
    <w:rPr>
      <w:rFonts w:ascii="Mediator_03_WORLD" w:eastAsiaTheme="majorEastAsia" w:hAnsi="Mediator_03_WORLD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CLC">
    <w:name w:val="TEXT CLC"/>
    <w:basedOn w:val="Normln"/>
    <w:autoRedefine/>
    <w:qFormat/>
    <w:rsid w:val="00CA27CD"/>
    <w:pPr>
      <w:tabs>
        <w:tab w:val="left" w:pos="227"/>
      </w:tabs>
      <w:spacing w:line="276" w:lineRule="auto"/>
    </w:pPr>
    <w:rPr>
      <w:rFonts w:ascii="Times New Roman" w:hAnsi="Times New Roman" w:cs="Times New Roman"/>
      <w:color w:val="000000" w:themeColor="text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95044A"/>
    <w:rPr>
      <w:rFonts w:ascii="Mediator_03_WORLD" w:eastAsiaTheme="majorEastAsia" w:hAnsi="Mediator_03_WORLD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TEXTCLC"/>
    <w:next w:val="TEXTCLC"/>
    <w:link w:val="PodnadpisChar"/>
    <w:uiPriority w:val="11"/>
    <w:qFormat/>
    <w:rsid w:val="00805D41"/>
    <w:pPr>
      <w:numPr>
        <w:ilvl w:val="1"/>
      </w:numPr>
      <w:ind w:left="227"/>
    </w:pPr>
    <w:rPr>
      <w:rFonts w:ascii="Mediator_03_WORLD" w:hAnsi="Mediator_03_WORLD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805D41"/>
    <w:rPr>
      <w:rFonts w:ascii="Mediator_03_WORLD" w:eastAsiaTheme="minorEastAsia" w:hAnsi="Mediator_03_WORLD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A27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2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7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7C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A27C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7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890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lit.cz/wp-content/uploads/2017/09/CLC_logo.z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centrum@litcentrum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FEE7-4A08-4F55-A1E3-E8F15262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4</cp:lastModifiedBy>
  <cp:revision>2</cp:revision>
  <dcterms:created xsi:type="dcterms:W3CDTF">2017-09-12T12:32:00Z</dcterms:created>
  <dcterms:modified xsi:type="dcterms:W3CDTF">2017-09-12T12:32:00Z</dcterms:modified>
</cp:coreProperties>
</file>